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F12" w:rsidRPr="000F0F12" w:rsidRDefault="000F0F12" w:rsidP="000F0F12">
      <w:pPr>
        <w:suppressAutoHyphens w:val="0"/>
        <w:spacing w:line="259" w:lineRule="auto"/>
        <w:contextualSpacing/>
        <w:jc w:val="center"/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</w:pP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t xml:space="preserve">Zamówienie realizowane ze środków pochodzących z programu pn.: Realizacja Programu Rozwojow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zakresie Symulacji Medycznej w Uniwersytecie Medycznym im. Karola Marcinkowski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Poznaniu’’  - projekt współfinansowany z Europejskiego Funduszu Społecznego, nr umowy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POWR.05.03.00-00-0005/15-00  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Pr="00BD4A1C" w:rsidRDefault="003D2A9B" w:rsidP="0058751B">
      <w:pPr>
        <w:tabs>
          <w:tab w:val="left" w:pos="8088"/>
          <w:tab w:val="right" w:pos="9540"/>
        </w:tabs>
        <w:suppressAutoHyphens w:val="0"/>
        <w:ind w:right="-46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26396">
        <w:rPr>
          <w:rFonts w:ascii="Arial Narrow" w:hAnsi="Arial Narrow" w:cs="Times New Roman"/>
          <w:b/>
          <w:szCs w:val="22"/>
          <w:lang w:eastAsia="pl-PL"/>
        </w:rPr>
        <w:t>Do:</w:t>
      </w:r>
      <w:r w:rsidRPr="00A26396">
        <w:rPr>
          <w:rFonts w:ascii="Arial Narrow" w:hAnsi="Arial Narrow" w:cs="Times New Roman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26396" w:rsidRPr="00A26396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dostawę symulatorów, trenażerów oraz sprzętu medycznego na potrzeby Centrum Symulacji Medycznej, z podziałem na 8 części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="00A26396">
        <w:rPr>
          <w:rFonts w:ascii="Arial Narrow" w:eastAsia="Calibri" w:hAnsi="Arial Narrow" w:cs="Calibri"/>
          <w:sz w:val="22"/>
          <w:szCs w:val="22"/>
          <w:lang w:eastAsia="pl-PL"/>
        </w:rPr>
        <w:br/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85"/>
        <w:gridCol w:w="1220"/>
        <w:gridCol w:w="1189"/>
        <w:gridCol w:w="1276"/>
        <w:gridCol w:w="1418"/>
        <w:gridCol w:w="1265"/>
      </w:tblGrid>
      <w:tr w:rsidR="005B7D15" w:rsidRPr="00974D9C" w:rsidTr="000B4DA4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EE33B7" w:rsidRPr="00974D9C" w:rsidTr="000B4DA4">
        <w:trPr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DF33CF" w:rsidRPr="00974D9C" w:rsidTr="000B4DA4">
        <w:trPr>
          <w:trHeight w:val="138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B501D4" w:rsidRDefault="00B501D4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hAnsi="Arial Narrow" w:cs="Tahoma"/>
                <w:b/>
                <w:sz w:val="16"/>
                <w:szCs w:val="16"/>
              </w:rPr>
              <w:t>Symulator osłuchowy do badania i oceny kardiologicz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 Zaawansowany Symulator Pacjenta Dorosł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2. </w:t>
            </w:r>
            <w:proofErr w:type="spellStart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Symulator</w:t>
            </w:r>
            <w:proofErr w:type="spellEnd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LS </w:t>
            </w:r>
            <w:proofErr w:type="spellStart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wersja</w:t>
            </w:r>
            <w:proofErr w:type="spellEnd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Symulator</w:t>
            </w:r>
            <w:proofErr w:type="spellEnd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LS </w:t>
            </w:r>
            <w:proofErr w:type="spellStart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wersja</w:t>
            </w:r>
            <w:proofErr w:type="spellEnd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B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Zaawansowany symulator dziecka roczn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B81944">
        <w:trPr>
          <w:trHeight w:val="45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6E1B0A" w:rsidRDefault="006E1B0A" w:rsidP="00B501D4">
            <w:pPr>
              <w:spacing w:line="259" w:lineRule="auto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 Fantom BLS niemowlę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50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B501D4" w:rsidRDefault="006E1B0A" w:rsidP="00B501D4">
            <w:pPr>
              <w:spacing w:line="259" w:lineRule="auto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2. </w:t>
            </w:r>
            <w:r w:rsidRPr="006E1B0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Fantom BLS dorosł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936E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6E1B0A" w:rsidRDefault="006E1B0A" w:rsidP="006E1B0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B4DA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Trenażer do nauki zabezpieczania dróg oddechowych dorosł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6E1B0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2. Fantom do nauki drenażu </w:t>
            </w: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br/>
              <w:t>i igłowego odbarczania klatki piersi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EC4D7B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Fantom do nauki badania jamy brzusznej</w:t>
            </w:r>
            <w:r w:rsidR="00936E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0B4DA4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Trenażer do cewnikowani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8BA" w:rsidRPr="00974D9C" w:rsidTr="00B12A01">
        <w:trPr>
          <w:trHeight w:val="4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8BA" w:rsidRPr="005B7D15" w:rsidRDefault="005258B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5258BA" w:rsidRDefault="005258BA" w:rsidP="005258B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Trenażer do iniekcji dożyl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8BA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A" w:rsidRPr="005B7D15" w:rsidRDefault="005258B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5258BA" w:rsidRDefault="005258BA" w:rsidP="005258B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2.Trenażer do konikotomii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8BA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A" w:rsidRPr="005B7D15" w:rsidRDefault="005258B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5258BA" w:rsidRDefault="005258BA" w:rsidP="005258B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Trenażer do zgłębnikowani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8BA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A" w:rsidRPr="005B7D15" w:rsidRDefault="005258B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5258BA" w:rsidRDefault="005258BA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Trenażer do iniekcji śródskór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8BA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A" w:rsidRPr="005B7D15" w:rsidRDefault="005258B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5258BA" w:rsidRDefault="005258BA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5. Trenażer pediatryczny do nauki wkłucia lędźwiow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8BA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5B7D15" w:rsidRDefault="005258B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5258BA" w:rsidRDefault="005258BA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6.Trenażer do dostępu centraln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BA" w:rsidRPr="00974D9C" w:rsidRDefault="005258B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469AA" w:rsidRPr="00974D9C" w:rsidTr="00B12A01">
        <w:trPr>
          <w:trHeight w:val="43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5B7D15" w:rsidRDefault="00B469A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5258BA" w:rsidRDefault="00B469AA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469A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Tors porodow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469AA" w:rsidRPr="00974D9C" w:rsidTr="0078184C">
        <w:trPr>
          <w:trHeight w:val="438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AA" w:rsidRPr="00B469AA" w:rsidRDefault="00B469A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B469AA" w:rsidRDefault="00B469AA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469AA">
              <w:rPr>
                <w:rFonts w:ascii="Arial Narrow" w:eastAsia="Verdana" w:hAnsi="Arial Narrow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B469AA">
              <w:rPr>
                <w:rFonts w:ascii="Arial Narrow" w:hAnsi="Arial Narrow" w:cs="Calibri"/>
                <w:b/>
                <w:sz w:val="16"/>
                <w:szCs w:val="16"/>
              </w:rPr>
              <w:t xml:space="preserve"> Defibrylator wersja 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469AA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B469AA" w:rsidRDefault="00B469A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B469AA" w:rsidRDefault="00B469AA" w:rsidP="00B469AA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469AA">
              <w:rPr>
                <w:rFonts w:ascii="Arial Narrow" w:eastAsia="Verdana" w:hAnsi="Arial Narrow" w:cs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Pr="00B469AA">
              <w:rPr>
                <w:rFonts w:ascii="Arial Narrow" w:hAnsi="Arial Narrow" w:cs="Calibri"/>
                <w:b/>
                <w:sz w:val="16"/>
                <w:szCs w:val="16"/>
              </w:rPr>
              <w:t xml:space="preserve">Defibrylator wersja B. </w:t>
            </w:r>
          </w:p>
          <w:p w:rsidR="00B469AA" w:rsidRPr="00B469AA" w:rsidRDefault="00B469AA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469AA" w:rsidRPr="00974D9C" w:rsidTr="00B12A01">
        <w:trPr>
          <w:trHeight w:val="43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5B7D15" w:rsidRDefault="00B469A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B469AA" w:rsidRDefault="00B469AA" w:rsidP="00B469AA">
            <w:pPr>
              <w:rPr>
                <w:rFonts w:ascii="Arial Narrow" w:eastAsia="Verdana" w:hAnsi="Arial Narrow" w:cs="Times New Roman"/>
                <w:bCs/>
                <w:color w:val="000000"/>
                <w:sz w:val="16"/>
                <w:szCs w:val="16"/>
              </w:rPr>
            </w:pPr>
            <w:r w:rsidRPr="00B469AA">
              <w:rPr>
                <w:rFonts w:ascii="Arial Narrow" w:hAnsi="Arial Narrow" w:cs="Tahoma"/>
                <w:b/>
                <w:sz w:val="16"/>
                <w:szCs w:val="16"/>
              </w:rPr>
              <w:t>Symulator laparoskopow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AA" w:rsidRPr="00974D9C" w:rsidRDefault="00B469A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5A2B72">
        <w:trPr>
          <w:trHeight w:val="436"/>
          <w:jc w:val="center"/>
        </w:trPr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A48" w:rsidRPr="00974D9C" w:rsidRDefault="002629F9" w:rsidP="004D0A48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BB226D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BB226D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Oświadczamy, że w cenie oferty zostały uwzględnione wszystkie koszty prawidłowego wykonania zamówienia i realizacji przyszłego świadczenia umownego. </w:t>
            </w:r>
          </w:p>
          <w:p w:rsidR="003D2A9B" w:rsidRPr="00BB226D" w:rsidRDefault="003D2A9B" w:rsidP="00AB0C64">
            <w:pPr>
              <w:numPr>
                <w:ilvl w:val="0"/>
                <w:numId w:val="1"/>
              </w:num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Oświadczamy, że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przedmiot zamówienia</w:t>
            </w:r>
            <w:r w:rsidRPr="00BB226D">
              <w:rPr>
                <w:rFonts w:ascii="Arial Narrow" w:eastAsia="Calibri" w:hAnsi="Arial Narrow" w:cs="Calibri"/>
                <w:b/>
                <w:color w:val="0070C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zostanie wykonany w nieprzekraczalnym terminie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: </w:t>
            </w:r>
          </w:p>
          <w:p w:rsidR="003D2A9B" w:rsidRPr="00BB226D" w:rsidRDefault="00F63713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(maksymalnie </w:t>
            </w:r>
            <w:r w:rsidR="00B21439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do 8</w:t>
            </w:r>
            <w:r w:rsidR="0047258D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tygodni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, 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u w:val="single"/>
                <w:lang w:eastAsia="pl-PL"/>
              </w:rPr>
              <w:t>należy podać w pełnych tygodniach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)</w:t>
            </w: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1………………</w:t>
            </w: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2………………</w:t>
            </w:r>
          </w:p>
          <w:p w:rsidR="00824AF8" w:rsidRPr="00BB226D" w:rsidRDefault="00824AF8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3………………</w:t>
            </w:r>
          </w:p>
          <w:p w:rsidR="00AD3B84" w:rsidRPr="00BB226D" w:rsidRDefault="00824AF8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4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5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6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7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8………………</w:t>
            </w:r>
          </w:p>
          <w:p w:rsidR="00824AF8" w:rsidRPr="00BB226D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B644E3" w:rsidRPr="00BB226D" w:rsidRDefault="003D2A9B" w:rsidP="00B644E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Na przedmiot zamówienia udzielamy gwarancji na okres (</w:t>
            </w:r>
            <w:r w:rsidR="006C1A5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- m</w:t>
            </w:r>
            <w:r w:rsidR="00B644E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inimum 24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miesiące</w:t>
            </w:r>
            <w:r w:rsidR="00B644E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1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2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3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4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5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6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7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8………………</w:t>
            </w:r>
          </w:p>
          <w:p w:rsidR="00027FDC" w:rsidRPr="00BB226D" w:rsidRDefault="00027FDC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Termin płatności zgodnie z projektem umowy załączonym do SIWZ.</w:t>
            </w: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0" w:name="_Toc529452056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0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1" w:name="_Toc529452057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lastRenderedPageBreak/>
              <w:t xml:space="preserve">Zapoznaliśmy się z projektem umowy i nie wnosimy w stosunku do niego żadnych uwag, </w:t>
            </w: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1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>Następujący zak</w:t>
            </w:r>
            <w:bookmarkStart w:id="2" w:name="_GoBack"/>
            <w:bookmarkEnd w:id="2"/>
            <w:r w:rsidRPr="00BB226D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 xml:space="preserve">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BB226D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</w:tbl>
          <w:p w:rsidR="006C1A53" w:rsidRPr="00BB226D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Pr="00BB226D" w:rsidRDefault="006C1A53" w:rsidP="00145AC2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226D"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 w:rsidRPr="00BB226D"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145AC2" w:rsidRPr="00BB226D" w:rsidRDefault="00145AC2" w:rsidP="00145AC2">
            <w:pPr>
              <w:pStyle w:val="Tekstpodstawowy"/>
              <w:suppressAutoHyphens w:val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Integralną częścią oferty są: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…................................................................................................. </w:t>
            </w: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Pr="00BB226D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BB226D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</w:t>
            </w:r>
            <w:r w:rsidRPr="00BB226D">
              <w:rPr>
                <w:rFonts w:ascii="Arial Narrow" w:hAnsi="Arial Narrow" w:cs="Times New Roman"/>
                <w:color w:val="FF0000"/>
                <w:sz w:val="22"/>
                <w:szCs w:val="22"/>
                <w:lang w:eastAsia="pl-PL"/>
              </w:rPr>
              <w:t>podpisy osób/-y uprawnionych/-ej</w:t>
            </w: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  <w:t>* Właściwe zaznaczyć</w:t>
            </w: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1C3D6C">
            <w:pPr>
              <w:keepNext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BB226D" w:rsidRDefault="003D2A9B" w:rsidP="001C3D6C">
            <w:p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  <w:t>miejscowość, data_________________________________________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</w:t>
            </w:r>
          </w:p>
        </w:tc>
      </w:tr>
    </w:tbl>
    <w:p w:rsidR="00F6029A" w:rsidRDefault="00F6029A" w:rsidP="001C3D6C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9B" w:rsidRDefault="002629F9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82905</wp:posOffset>
          </wp:positionV>
          <wp:extent cx="6651625" cy="7740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2A9B" w:rsidRDefault="003D2A9B" w:rsidP="003D2A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79"/>
    <w:rsid w:val="00027FDC"/>
    <w:rsid w:val="00040526"/>
    <w:rsid w:val="000B4DA4"/>
    <w:rsid w:val="000F0F12"/>
    <w:rsid w:val="00104EBC"/>
    <w:rsid w:val="00145AC2"/>
    <w:rsid w:val="00196C0A"/>
    <w:rsid w:val="001C3D6C"/>
    <w:rsid w:val="001E6A23"/>
    <w:rsid w:val="0021165E"/>
    <w:rsid w:val="00217CBD"/>
    <w:rsid w:val="00242279"/>
    <w:rsid w:val="002553C9"/>
    <w:rsid w:val="002629F9"/>
    <w:rsid w:val="003D2A9B"/>
    <w:rsid w:val="00401698"/>
    <w:rsid w:val="0047258D"/>
    <w:rsid w:val="004D0A48"/>
    <w:rsid w:val="005258BA"/>
    <w:rsid w:val="005812F9"/>
    <w:rsid w:val="0058751B"/>
    <w:rsid w:val="00594792"/>
    <w:rsid w:val="005A2B72"/>
    <w:rsid w:val="005B1596"/>
    <w:rsid w:val="005B7D15"/>
    <w:rsid w:val="005D46CB"/>
    <w:rsid w:val="00661C39"/>
    <w:rsid w:val="006C1A53"/>
    <w:rsid w:val="006E1B0A"/>
    <w:rsid w:val="007D3F90"/>
    <w:rsid w:val="00824AF8"/>
    <w:rsid w:val="009332DC"/>
    <w:rsid w:val="00936E36"/>
    <w:rsid w:val="00A26396"/>
    <w:rsid w:val="00A951D0"/>
    <w:rsid w:val="00AB0C64"/>
    <w:rsid w:val="00AD3B84"/>
    <w:rsid w:val="00B21439"/>
    <w:rsid w:val="00B469AA"/>
    <w:rsid w:val="00B501D4"/>
    <w:rsid w:val="00B644E3"/>
    <w:rsid w:val="00BB226D"/>
    <w:rsid w:val="00BC2739"/>
    <w:rsid w:val="00BC726F"/>
    <w:rsid w:val="00D10FF3"/>
    <w:rsid w:val="00D32381"/>
    <w:rsid w:val="00DF33CF"/>
    <w:rsid w:val="00EC2336"/>
    <w:rsid w:val="00EC4D7B"/>
    <w:rsid w:val="00ED5B41"/>
    <w:rsid w:val="00EE33B7"/>
    <w:rsid w:val="00F05396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B1AC-D8AB-4AB4-925B-C3CC6A1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Jendryca (011787)</cp:lastModifiedBy>
  <cp:revision>27</cp:revision>
  <cp:lastPrinted>2019-02-20T10:56:00Z</cp:lastPrinted>
  <dcterms:created xsi:type="dcterms:W3CDTF">2019-12-02T12:48:00Z</dcterms:created>
  <dcterms:modified xsi:type="dcterms:W3CDTF">2020-02-17T11:13:00Z</dcterms:modified>
</cp:coreProperties>
</file>